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BE" w:rsidRDefault="009A2BBE" w:rsidP="009A2BBE">
      <w:pPr>
        <w:rPr>
          <w:rFonts w:ascii="Maiandra GD" w:hAnsi="Maiandra GD"/>
          <w:b/>
          <w:color w:val="0000FF"/>
          <w:sz w:val="32"/>
          <w:szCs w:val="32"/>
        </w:rPr>
      </w:pPr>
    </w:p>
    <w:p w:rsidR="009A2BBE" w:rsidRPr="009B23B9" w:rsidRDefault="009A2BBE" w:rsidP="009A2BBE">
      <w:pPr>
        <w:rPr>
          <w:rFonts w:ascii="Maiandra GD" w:hAnsi="Maiandra GD"/>
          <w:b/>
          <w:color w:val="0000FF"/>
          <w:sz w:val="32"/>
          <w:szCs w:val="32"/>
        </w:rPr>
      </w:pPr>
      <w:r w:rsidRPr="009B23B9">
        <w:rPr>
          <w:rFonts w:ascii="Maiandra GD" w:hAnsi="Maiandra GD"/>
          <w:b/>
          <w:color w:val="0000FF"/>
          <w:sz w:val="32"/>
          <w:szCs w:val="32"/>
        </w:rPr>
        <w:t>Application form sheet f</w:t>
      </w:r>
      <w:r>
        <w:rPr>
          <w:rFonts w:ascii="Maiandra GD" w:hAnsi="Maiandra GD"/>
          <w:b/>
          <w:color w:val="0000FF"/>
          <w:sz w:val="32"/>
          <w:szCs w:val="32"/>
        </w:rPr>
        <w:t xml:space="preserve">or organising a </w:t>
      </w:r>
      <w:r w:rsidR="00963D88">
        <w:rPr>
          <w:rFonts w:ascii="Maiandra GD" w:hAnsi="Maiandra GD"/>
          <w:b/>
          <w:color w:val="0000FF"/>
          <w:sz w:val="32"/>
          <w:szCs w:val="32"/>
        </w:rPr>
        <w:t>ISEKI-Food</w:t>
      </w:r>
      <w:r>
        <w:rPr>
          <w:rFonts w:ascii="Maiandra GD" w:hAnsi="Maiandra GD"/>
          <w:b/>
          <w:color w:val="0000FF"/>
          <w:sz w:val="32"/>
          <w:szCs w:val="32"/>
        </w:rPr>
        <w:t xml:space="preserve"> </w:t>
      </w:r>
      <w:r w:rsidR="00DC3352">
        <w:rPr>
          <w:rFonts w:ascii="Maiandra GD" w:hAnsi="Maiandra GD"/>
          <w:b/>
          <w:color w:val="0000FF"/>
          <w:sz w:val="32"/>
          <w:szCs w:val="32"/>
        </w:rPr>
        <w:t>e-learning</w:t>
      </w:r>
    </w:p>
    <w:p w:rsidR="009A2BBE" w:rsidRDefault="009A2BBE"/>
    <w:p w:rsidR="009A2BBE" w:rsidRDefault="009A2BBE"/>
    <w:tbl>
      <w:tblPr>
        <w:tblW w:w="7308" w:type="dxa"/>
        <w:jc w:val="center"/>
        <w:tblLayout w:type="fixed"/>
        <w:tblLook w:val="0000"/>
      </w:tblPr>
      <w:tblGrid>
        <w:gridCol w:w="7308"/>
      </w:tblGrid>
      <w:tr w:rsidR="009A16A2">
        <w:trPr>
          <w:jc w:val="center"/>
        </w:trPr>
        <w:tc>
          <w:tcPr>
            <w:tcW w:w="7308" w:type="dxa"/>
            <w:tcBorders>
              <w:bottom w:val="single" w:sz="12" w:space="0" w:color="auto"/>
            </w:tcBorders>
          </w:tcPr>
          <w:p w:rsidR="009A16A2" w:rsidRPr="009A16A2" w:rsidRDefault="00E85089">
            <w:pPr>
              <w:rPr>
                <w:b/>
                <w:bCs/>
              </w:rPr>
            </w:pPr>
            <w:r>
              <w:rPr>
                <w:b/>
                <w:bCs/>
              </w:rPr>
              <w:t>Please complete the information in the boxes below:</w:t>
            </w:r>
          </w:p>
        </w:tc>
      </w:tr>
      <w:tr w:rsidR="009A16A2">
        <w:trPr>
          <w:trHeight w:val="567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E863C3" w:rsidRDefault="00E863C3" w:rsidP="00E85089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 w:rsidR="00E85089">
              <w:rPr>
                <w:b/>
                <w:bCs/>
              </w:rPr>
              <w:t xml:space="preserve"> Title:</w:t>
            </w:r>
            <w:r w:rsidR="009B2C55">
              <w:rPr>
                <w:b/>
                <w:bCs/>
              </w:rPr>
              <w:t xml:space="preserve"> </w:t>
            </w:r>
          </w:p>
          <w:p w:rsidR="00DA70A3" w:rsidRDefault="00E85089" w:rsidP="00E85089">
            <w:pPr>
              <w:rPr>
                <w:b/>
                <w:bCs/>
              </w:rPr>
            </w:pPr>
            <w:r>
              <w:rPr>
                <w:b/>
                <w:bCs/>
              </w:rPr>
              <w:t>Organising Institution:</w:t>
            </w:r>
            <w:r w:rsidR="009B2C55">
              <w:rPr>
                <w:b/>
                <w:bCs/>
              </w:rPr>
              <w:t xml:space="preserve"> </w:t>
            </w:r>
            <w:r w:rsidR="009B1E27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Date:</w:t>
            </w:r>
            <w:r w:rsidR="009B2C55">
              <w:rPr>
                <w:b/>
                <w:bCs/>
              </w:rPr>
              <w:t xml:space="preserve"> </w:t>
            </w:r>
          </w:p>
          <w:p w:rsidR="00142475" w:rsidRDefault="00E85089" w:rsidP="00E85089">
            <w:pPr>
              <w:rPr>
                <w:b/>
                <w:bCs/>
              </w:rPr>
            </w:pPr>
            <w:r>
              <w:rPr>
                <w:b/>
                <w:bCs/>
              </w:rPr>
              <w:t>Maximum number of participants:</w:t>
            </w:r>
            <w:r w:rsidR="009B2C55">
              <w:rPr>
                <w:b/>
                <w:bCs/>
              </w:rPr>
              <w:t xml:space="preserve"> </w:t>
            </w:r>
          </w:p>
          <w:p w:rsidR="00142475" w:rsidRPr="00144E12" w:rsidRDefault="00142475" w:rsidP="00E85089">
            <w:pPr>
              <w:rPr>
                <w:b/>
              </w:rPr>
            </w:pPr>
          </w:p>
        </w:tc>
      </w:tr>
      <w:tr w:rsidR="009A16A2">
        <w:trPr>
          <w:trHeight w:val="50"/>
          <w:jc w:val="center"/>
        </w:trPr>
        <w:tc>
          <w:tcPr>
            <w:tcW w:w="7308" w:type="dxa"/>
            <w:tcBorders>
              <w:top w:val="single" w:sz="12" w:space="0" w:color="auto"/>
            </w:tcBorders>
          </w:tcPr>
          <w:p w:rsidR="009A16A2" w:rsidRDefault="009A16A2" w:rsidP="00E85089"/>
        </w:tc>
      </w:tr>
    </w:tbl>
    <w:p w:rsidR="00FE75A4" w:rsidRDefault="00FE75A4" w:rsidP="009A16A2"/>
    <w:tbl>
      <w:tblPr>
        <w:tblW w:w="7308" w:type="dxa"/>
        <w:jc w:val="center"/>
        <w:tblLayout w:type="fixed"/>
        <w:tblLook w:val="0000"/>
      </w:tblPr>
      <w:tblGrid>
        <w:gridCol w:w="7308"/>
      </w:tblGrid>
      <w:tr w:rsidR="009A2BBE" w:rsidRPr="0028306B" w:rsidTr="009A2BBE">
        <w:trPr>
          <w:jc w:val="center"/>
        </w:trPr>
        <w:tc>
          <w:tcPr>
            <w:tcW w:w="7308" w:type="dxa"/>
          </w:tcPr>
          <w:p w:rsidR="009A2BBE" w:rsidRDefault="009A2BBE" w:rsidP="003758A8">
            <w:pPr>
              <w:rPr>
                <w:b/>
                <w:bCs/>
              </w:rPr>
            </w:pPr>
            <w:r>
              <w:rPr>
                <w:b/>
                <w:bCs/>
              </w:rPr>
              <w:t>Learning Outcomes:</w:t>
            </w:r>
          </w:p>
          <w:p w:rsidR="009A2BBE" w:rsidRPr="009A2BBE" w:rsidRDefault="009A2BBE" w:rsidP="003758A8">
            <w:pPr>
              <w:rPr>
                <w:bCs/>
              </w:rPr>
            </w:pPr>
            <w:r w:rsidRPr="009A2BBE">
              <w:rPr>
                <w:bCs/>
              </w:rPr>
              <w:t>Learning outcomes are statements of what a learner is expected to know, understand and/or be able to demonstrate (almost immediately) at the end of a period of learning.</w:t>
            </w:r>
          </w:p>
        </w:tc>
      </w:tr>
      <w:tr w:rsidR="009A2BBE" w:rsidTr="003758A8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2BBE" w:rsidRPr="0038799D" w:rsidRDefault="009A2BBE" w:rsidP="003758A8">
            <w:pPr>
              <w:rPr>
                <w:i/>
              </w:rPr>
            </w:pPr>
          </w:p>
        </w:tc>
      </w:tr>
    </w:tbl>
    <w:p w:rsidR="009A2BBE" w:rsidRDefault="009A2BBE" w:rsidP="009A16A2"/>
    <w:tbl>
      <w:tblPr>
        <w:tblW w:w="7308" w:type="dxa"/>
        <w:jc w:val="center"/>
        <w:tblLayout w:type="fixed"/>
        <w:tblLook w:val="0000"/>
      </w:tblPr>
      <w:tblGrid>
        <w:gridCol w:w="7308"/>
      </w:tblGrid>
      <w:tr w:rsidR="009A2BBE" w:rsidRPr="0028306B" w:rsidTr="009A2BBE">
        <w:trPr>
          <w:jc w:val="center"/>
        </w:trPr>
        <w:tc>
          <w:tcPr>
            <w:tcW w:w="7308" w:type="dxa"/>
          </w:tcPr>
          <w:p w:rsidR="009A2BBE" w:rsidRPr="0028306B" w:rsidRDefault="009A2BBE" w:rsidP="003758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icipants requirement profile </w:t>
            </w:r>
            <w:r w:rsidRPr="009A2BBE">
              <w:t>(please specify target group)</w:t>
            </w:r>
          </w:p>
        </w:tc>
      </w:tr>
      <w:tr w:rsidR="009A2BBE" w:rsidTr="003758A8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2BBE" w:rsidRPr="0038799D" w:rsidRDefault="009A2BBE" w:rsidP="003758A8">
            <w:pPr>
              <w:rPr>
                <w:i/>
              </w:rPr>
            </w:pPr>
          </w:p>
        </w:tc>
      </w:tr>
    </w:tbl>
    <w:p w:rsidR="00142475" w:rsidRDefault="00142475"/>
    <w:tbl>
      <w:tblPr>
        <w:tblW w:w="7308" w:type="dxa"/>
        <w:jc w:val="center"/>
        <w:tblLayout w:type="fixed"/>
        <w:tblLook w:val="0000"/>
      </w:tblPr>
      <w:tblGrid>
        <w:gridCol w:w="7308"/>
      </w:tblGrid>
      <w:tr w:rsidR="009A2BBE" w:rsidTr="009A2BBE">
        <w:trPr>
          <w:jc w:val="center"/>
        </w:trPr>
        <w:tc>
          <w:tcPr>
            <w:tcW w:w="7308" w:type="dxa"/>
          </w:tcPr>
          <w:p w:rsidR="009A2BBE" w:rsidRDefault="009A2BBE" w:rsidP="009A2BBE">
            <w:pPr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Abstract</w:t>
            </w:r>
            <w:r w:rsidRPr="009A2BBE">
              <w:rPr>
                <w:b/>
                <w:bCs/>
                <w:szCs w:val="20"/>
              </w:rPr>
              <w:t xml:space="preserve">: </w:t>
            </w:r>
          </w:p>
          <w:p w:rsidR="009A2BBE" w:rsidRDefault="009A2BBE" w:rsidP="006F4307">
            <w:r w:rsidRPr="009A2BBE">
              <w:rPr>
                <w:szCs w:val="20"/>
              </w:rPr>
              <w:t xml:space="preserve">(aim of the </w:t>
            </w:r>
            <w:r w:rsidR="006F4307">
              <w:rPr>
                <w:szCs w:val="20"/>
              </w:rPr>
              <w:t>e-learning course</w:t>
            </w:r>
            <w:r w:rsidRPr="009A2BBE">
              <w:rPr>
                <w:szCs w:val="20"/>
              </w:rPr>
              <w:t>? topics, content,…..)</w:t>
            </w:r>
          </w:p>
        </w:tc>
      </w:tr>
      <w:tr w:rsidR="009A2BBE" w:rsidTr="003758A8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2BBE" w:rsidRPr="0038799D" w:rsidRDefault="009A2BBE" w:rsidP="003758A8">
            <w:pPr>
              <w:rPr>
                <w:i/>
              </w:rPr>
            </w:pPr>
          </w:p>
        </w:tc>
      </w:tr>
    </w:tbl>
    <w:p w:rsidR="009A2BBE" w:rsidRDefault="009A2BBE"/>
    <w:tbl>
      <w:tblPr>
        <w:tblW w:w="7308" w:type="dxa"/>
        <w:jc w:val="center"/>
        <w:tblLayout w:type="fixed"/>
        <w:tblLook w:val="0000"/>
      </w:tblPr>
      <w:tblGrid>
        <w:gridCol w:w="7308"/>
      </w:tblGrid>
      <w:tr w:rsidR="00E85089" w:rsidRPr="0028306B" w:rsidTr="009A2BBE">
        <w:trPr>
          <w:jc w:val="center"/>
        </w:trPr>
        <w:tc>
          <w:tcPr>
            <w:tcW w:w="7308" w:type="dxa"/>
          </w:tcPr>
          <w:p w:rsidR="00E85089" w:rsidRPr="0028306B" w:rsidRDefault="00E85089" w:rsidP="00F7719F">
            <w:pPr>
              <w:rPr>
                <w:b/>
                <w:bCs/>
              </w:rPr>
            </w:pPr>
            <w:r>
              <w:rPr>
                <w:b/>
              </w:rPr>
              <w:t>Others (</w:t>
            </w:r>
            <w:r w:rsidRPr="00B55669">
              <w:t>This field allows the organiser to post special comments, information, e</w:t>
            </w:r>
            <w:r w:rsidRPr="009A2BBE">
              <w:t>tc.)</w:t>
            </w:r>
          </w:p>
        </w:tc>
      </w:tr>
      <w:tr w:rsidR="009A2BBE" w:rsidTr="003758A8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2BBE" w:rsidRPr="0038799D" w:rsidRDefault="009A2BBE" w:rsidP="003758A8">
            <w:pPr>
              <w:rPr>
                <w:i/>
              </w:rPr>
            </w:pPr>
          </w:p>
        </w:tc>
      </w:tr>
    </w:tbl>
    <w:p w:rsidR="00333520" w:rsidRPr="009A2BBE" w:rsidRDefault="00333520" w:rsidP="009A2BBE"/>
    <w:tbl>
      <w:tblPr>
        <w:tblW w:w="7308" w:type="dxa"/>
        <w:jc w:val="center"/>
        <w:tblLayout w:type="fixed"/>
        <w:tblLook w:val="0000"/>
      </w:tblPr>
      <w:tblGrid>
        <w:gridCol w:w="7308"/>
      </w:tblGrid>
      <w:tr w:rsidR="009A2BBE" w:rsidTr="009A2BBE">
        <w:trPr>
          <w:jc w:val="center"/>
        </w:trPr>
        <w:tc>
          <w:tcPr>
            <w:tcW w:w="7308" w:type="dxa"/>
          </w:tcPr>
          <w:p w:rsidR="009A2BBE" w:rsidRDefault="009A2BBE" w:rsidP="00E71A19">
            <w:r w:rsidRPr="00360D8C">
              <w:rPr>
                <w:b/>
              </w:rPr>
              <w:t xml:space="preserve">Contact </w:t>
            </w:r>
            <w:r>
              <w:rPr>
                <w:b/>
              </w:rPr>
              <w:t xml:space="preserve">details of the </w:t>
            </w:r>
            <w:r w:rsidRPr="00360D8C">
              <w:rPr>
                <w:b/>
              </w:rPr>
              <w:t xml:space="preserve">person </w:t>
            </w:r>
            <w:r>
              <w:rPr>
                <w:b/>
              </w:rPr>
              <w:t xml:space="preserve">in charge for organising the </w:t>
            </w:r>
            <w:r w:rsidR="00E71A19">
              <w:rPr>
                <w:b/>
              </w:rPr>
              <w:t>e-learning course</w:t>
            </w:r>
          </w:p>
        </w:tc>
      </w:tr>
      <w:tr w:rsidR="009A2BBE" w:rsidTr="003758A8">
        <w:trPr>
          <w:trHeight w:val="763"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2BBE" w:rsidRPr="0038799D" w:rsidRDefault="009A2BBE" w:rsidP="003758A8">
            <w:pPr>
              <w:rPr>
                <w:i/>
              </w:rPr>
            </w:pPr>
          </w:p>
        </w:tc>
      </w:tr>
    </w:tbl>
    <w:p w:rsidR="009A2BBE" w:rsidRDefault="009A2BBE" w:rsidP="009A2BBE"/>
    <w:p w:rsidR="009A2BBE" w:rsidRDefault="009A2BBE" w:rsidP="009A2BBE"/>
    <w:p w:rsidR="00E863C3" w:rsidRPr="009A2BBE" w:rsidRDefault="009A2BBE" w:rsidP="009A2BBE">
      <w:pPr>
        <w:jc w:val="center"/>
        <w:rPr>
          <w:sz w:val="24"/>
        </w:rPr>
      </w:pPr>
      <w:r w:rsidRPr="009A2BBE">
        <w:rPr>
          <w:b/>
          <w:sz w:val="24"/>
        </w:rPr>
        <w:t xml:space="preserve">Please send this form and the </w:t>
      </w:r>
      <w:r w:rsidR="00BF39E9">
        <w:rPr>
          <w:b/>
          <w:sz w:val="24"/>
        </w:rPr>
        <w:t>fil</w:t>
      </w:r>
      <w:r w:rsidRPr="009A2BBE">
        <w:rPr>
          <w:b/>
          <w:sz w:val="24"/>
        </w:rPr>
        <w:t xml:space="preserve">e to </w:t>
      </w:r>
      <w:hyperlink r:id="rId8" w:history="1">
        <w:r w:rsidR="009074B8" w:rsidRPr="00CE16BC">
          <w:rPr>
            <w:rStyle w:val="Hyperlink"/>
            <w:lang/>
          </w:rPr>
          <w:t>office@iseki-food.net</w:t>
        </w:r>
      </w:hyperlink>
      <w:r w:rsidR="009074B8">
        <w:rPr>
          <w:rStyle w:val="d"/>
          <w:lang/>
        </w:rPr>
        <w:t xml:space="preserve"> </w:t>
      </w:r>
    </w:p>
    <w:p w:rsidR="009A2BBE" w:rsidRPr="009A2BBE" w:rsidRDefault="009A2BBE" w:rsidP="009A2BBE"/>
    <w:sectPr w:rsidR="009A2BBE" w:rsidRPr="009A2BBE" w:rsidSect="008D2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4D" w:rsidRDefault="00A84A4D">
      <w:r>
        <w:separator/>
      </w:r>
    </w:p>
  </w:endnote>
  <w:endnote w:type="continuationSeparator" w:id="1">
    <w:p w:rsidR="00A84A4D" w:rsidRDefault="00A8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F5" w:rsidRDefault="000955F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F5" w:rsidRDefault="000955F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F5" w:rsidRDefault="000955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4D" w:rsidRDefault="00A84A4D">
      <w:r>
        <w:separator/>
      </w:r>
    </w:p>
  </w:footnote>
  <w:footnote w:type="continuationSeparator" w:id="1">
    <w:p w:rsidR="00A84A4D" w:rsidRDefault="00A8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F5" w:rsidRDefault="000955F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49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1983"/>
      <w:gridCol w:w="3362"/>
      <w:gridCol w:w="4691"/>
      <w:gridCol w:w="1613"/>
    </w:tblGrid>
    <w:tr w:rsidR="008C5AE4" w:rsidRPr="00D53993" w:rsidTr="008C5AE4">
      <w:trPr>
        <w:cantSplit/>
        <w:trHeight w:hRule="exact" w:val="1335"/>
        <w:jc w:val="center"/>
      </w:trPr>
      <w:tc>
        <w:tcPr>
          <w:tcW w:w="1983" w:type="dxa"/>
          <w:vAlign w:val="center"/>
        </w:tcPr>
        <w:p w:rsidR="008C5AE4" w:rsidRPr="00812E08" w:rsidRDefault="008C5AE4" w:rsidP="00F7719F">
          <w:pPr>
            <w:jc w:val="center"/>
            <w:rPr>
              <w:rFonts w:ascii="Helvetica" w:hAnsi="Helvetica"/>
              <w:b/>
              <w:color w:val="000080"/>
              <w:sz w:val="18"/>
              <w:szCs w:val="18"/>
            </w:rPr>
          </w:pPr>
        </w:p>
      </w:tc>
      <w:tc>
        <w:tcPr>
          <w:tcW w:w="3362" w:type="dxa"/>
        </w:tcPr>
        <w:p w:rsidR="008C5AE4" w:rsidRPr="006B0492" w:rsidRDefault="008C5AE4" w:rsidP="00F7719F">
          <w:pPr>
            <w:spacing w:before="60" w:line="280" w:lineRule="exact"/>
            <w:jc w:val="center"/>
            <w:rPr>
              <w:rFonts w:ascii="Helvetica" w:hAnsi="Helvetica"/>
              <w:b/>
              <w:i/>
              <w:color w:val="000080"/>
            </w:rPr>
          </w:pPr>
        </w:p>
      </w:tc>
      <w:tc>
        <w:tcPr>
          <w:tcW w:w="4691" w:type="dxa"/>
        </w:tcPr>
        <w:p w:rsidR="008C5AE4" w:rsidRPr="00D53993" w:rsidRDefault="008C5AE4" w:rsidP="00DA1251">
          <w:pPr>
            <w:spacing w:before="60"/>
            <w:rPr>
              <w:rFonts w:ascii="Helvetica" w:hAnsi="Helvetica"/>
            </w:rPr>
          </w:pPr>
        </w:p>
      </w:tc>
      <w:tc>
        <w:tcPr>
          <w:tcW w:w="1613" w:type="dxa"/>
        </w:tcPr>
        <w:p w:rsidR="008C5AE4" w:rsidRPr="001342AD" w:rsidRDefault="008C5AE4" w:rsidP="00F7719F">
          <w:pPr>
            <w:rPr>
              <w:rFonts w:ascii="Helvetica" w:hAnsi="Helvetica"/>
              <w:b/>
              <w:color w:val="993300"/>
              <w:sz w:val="32"/>
            </w:rPr>
          </w:pPr>
        </w:p>
      </w:tc>
    </w:tr>
  </w:tbl>
  <w:p w:rsidR="00E863C3" w:rsidRDefault="00E863C3" w:rsidP="009A2B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F5" w:rsidRDefault="000955F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2222AE"/>
    <w:multiLevelType w:val="hybridMultilevel"/>
    <w:tmpl w:val="4094C7CA"/>
    <w:lvl w:ilvl="0" w:tplc="38EAFA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0004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3718"/>
    <w:rsid w:val="00000A09"/>
    <w:rsid w:val="000437E1"/>
    <w:rsid w:val="00081229"/>
    <w:rsid w:val="000955F5"/>
    <w:rsid w:val="000B2E10"/>
    <w:rsid w:val="000B3214"/>
    <w:rsid w:val="00142475"/>
    <w:rsid w:val="00144E12"/>
    <w:rsid w:val="001B07F8"/>
    <w:rsid w:val="001B1F12"/>
    <w:rsid w:val="001E184E"/>
    <w:rsid w:val="002650AC"/>
    <w:rsid w:val="002718A0"/>
    <w:rsid w:val="0028306B"/>
    <w:rsid w:val="002D6754"/>
    <w:rsid w:val="00333520"/>
    <w:rsid w:val="003758A8"/>
    <w:rsid w:val="0038799D"/>
    <w:rsid w:val="00391660"/>
    <w:rsid w:val="003B0989"/>
    <w:rsid w:val="003B6BF2"/>
    <w:rsid w:val="003D2CFA"/>
    <w:rsid w:val="00420296"/>
    <w:rsid w:val="004F6907"/>
    <w:rsid w:val="005377A7"/>
    <w:rsid w:val="00571870"/>
    <w:rsid w:val="005D36F9"/>
    <w:rsid w:val="005E449B"/>
    <w:rsid w:val="006538BF"/>
    <w:rsid w:val="0065573C"/>
    <w:rsid w:val="00686F6D"/>
    <w:rsid w:val="006F0524"/>
    <w:rsid w:val="006F4307"/>
    <w:rsid w:val="007A6C2D"/>
    <w:rsid w:val="007B5E19"/>
    <w:rsid w:val="007F0DA9"/>
    <w:rsid w:val="007F2AD8"/>
    <w:rsid w:val="00811D20"/>
    <w:rsid w:val="0083188C"/>
    <w:rsid w:val="00843168"/>
    <w:rsid w:val="00852287"/>
    <w:rsid w:val="00872B15"/>
    <w:rsid w:val="008A0432"/>
    <w:rsid w:val="008A3FA5"/>
    <w:rsid w:val="008C5AE4"/>
    <w:rsid w:val="008D2F09"/>
    <w:rsid w:val="008D79A9"/>
    <w:rsid w:val="009074B8"/>
    <w:rsid w:val="0094050F"/>
    <w:rsid w:val="00963D88"/>
    <w:rsid w:val="00981AB1"/>
    <w:rsid w:val="00996823"/>
    <w:rsid w:val="009A16A2"/>
    <w:rsid w:val="009A25F3"/>
    <w:rsid w:val="009A2BBE"/>
    <w:rsid w:val="009A7BEF"/>
    <w:rsid w:val="009B1E27"/>
    <w:rsid w:val="009B2C55"/>
    <w:rsid w:val="009F689B"/>
    <w:rsid w:val="00A162F8"/>
    <w:rsid w:val="00A63718"/>
    <w:rsid w:val="00A67C8D"/>
    <w:rsid w:val="00A725F3"/>
    <w:rsid w:val="00A84A4D"/>
    <w:rsid w:val="00B04C0A"/>
    <w:rsid w:val="00B336F6"/>
    <w:rsid w:val="00B357E0"/>
    <w:rsid w:val="00B8477F"/>
    <w:rsid w:val="00B92D3F"/>
    <w:rsid w:val="00BE2129"/>
    <w:rsid w:val="00BE74A0"/>
    <w:rsid w:val="00BF39E9"/>
    <w:rsid w:val="00C1076B"/>
    <w:rsid w:val="00C60B43"/>
    <w:rsid w:val="00CB0249"/>
    <w:rsid w:val="00D216DC"/>
    <w:rsid w:val="00D42813"/>
    <w:rsid w:val="00D57AE1"/>
    <w:rsid w:val="00D624CC"/>
    <w:rsid w:val="00D81C13"/>
    <w:rsid w:val="00DA1251"/>
    <w:rsid w:val="00DA22AA"/>
    <w:rsid w:val="00DA70A3"/>
    <w:rsid w:val="00DC3352"/>
    <w:rsid w:val="00E334DA"/>
    <w:rsid w:val="00E53B50"/>
    <w:rsid w:val="00E71A19"/>
    <w:rsid w:val="00E85089"/>
    <w:rsid w:val="00E863C3"/>
    <w:rsid w:val="00ED6C02"/>
    <w:rsid w:val="00F733FC"/>
    <w:rsid w:val="00F7719F"/>
    <w:rsid w:val="00FA167B"/>
    <w:rsid w:val="00FE75A4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4E12"/>
    <w:rPr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D2F09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2F0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357E0"/>
  </w:style>
  <w:style w:type="paragraph" w:styleId="Textkrper2">
    <w:name w:val="Body Text 2"/>
    <w:basedOn w:val="Standard"/>
    <w:rsid w:val="00B357E0"/>
  </w:style>
  <w:style w:type="character" w:styleId="Hyperlink">
    <w:name w:val="Hyperlink"/>
    <w:rsid w:val="0038799D"/>
    <w:rPr>
      <w:color w:val="0000FF"/>
      <w:u w:val="single"/>
    </w:rPr>
  </w:style>
  <w:style w:type="paragraph" w:styleId="Kopfzeile">
    <w:name w:val="header"/>
    <w:basedOn w:val="Standard"/>
    <w:rsid w:val="00E850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508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sid w:val="0099682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996823"/>
    <w:rPr>
      <w:sz w:val="16"/>
      <w:szCs w:val="16"/>
      <w:lang w:val="en-GB" w:eastAsia="en-US"/>
    </w:rPr>
  </w:style>
  <w:style w:type="character" w:customStyle="1" w:styleId="spamspan">
    <w:name w:val="spamspan"/>
    <w:basedOn w:val="Absatz-Standardschriftart"/>
    <w:rsid w:val="009074B8"/>
  </w:style>
  <w:style w:type="character" w:customStyle="1" w:styleId="u">
    <w:name w:val="u"/>
    <w:basedOn w:val="Absatz-Standardschriftart"/>
    <w:rsid w:val="009074B8"/>
  </w:style>
  <w:style w:type="character" w:customStyle="1" w:styleId="d">
    <w:name w:val="d"/>
    <w:basedOn w:val="Absatz-Standardschriftart"/>
    <w:rsid w:val="0090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eki-foo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82D7-3562-4E94-965D-F6F1291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815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office@iseki-foo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Kim Wilson</dc:creator>
  <cp:keywords/>
  <cp:lastModifiedBy>Drusch</cp:lastModifiedBy>
  <cp:revision>2</cp:revision>
  <cp:lastPrinted>2003-06-19T15:02:00Z</cp:lastPrinted>
  <dcterms:created xsi:type="dcterms:W3CDTF">2011-06-13T09:05:00Z</dcterms:created>
  <dcterms:modified xsi:type="dcterms:W3CDTF">2011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</Properties>
</file>